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8C" w:rsidRPr="00F40666" w:rsidRDefault="00745C8C" w:rsidP="00745C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</w:t>
      </w:r>
      <w:r w:rsidR="00017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80</w:t>
      </w:r>
      <w:r w:rsidR="00B45205">
        <w:rPr>
          <w:rFonts w:ascii="Times New Roman" w:eastAsia="Times New Roman" w:hAnsi="Times New Roman" w:cs="Times New Roman"/>
          <w:sz w:val="24"/>
          <w:szCs w:val="24"/>
          <w:lang w:eastAsia="pl-PL"/>
        </w:rPr>
        <w:t>/21</w:t>
      </w:r>
    </w:p>
    <w:p w:rsidR="00745C8C" w:rsidRPr="00F40666" w:rsidRDefault="00745C8C" w:rsidP="00745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745C8C" w:rsidRPr="00F40666" w:rsidRDefault="00745C8C" w:rsidP="00745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B452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 grudnia 2021 r.</w:t>
      </w:r>
    </w:p>
    <w:p w:rsidR="00745C8C" w:rsidRPr="00F40666" w:rsidRDefault="00745C8C" w:rsidP="00745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Pr="00F40666" w:rsidRDefault="00745C8C" w:rsidP="00745C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Default="00745C8C" w:rsidP="0074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zyjęcia sprawozdania Komisji Rewizyjnej z przeprowadzonej kontroli </w:t>
      </w:r>
      <w:r>
        <w:rPr>
          <w:rFonts w:ascii="Times New Roman" w:hAnsi="Times New Roman" w:cs="Times New Roman"/>
          <w:sz w:val="24"/>
          <w:szCs w:val="24"/>
        </w:rPr>
        <w:t>sposobu i </w:t>
      </w:r>
      <w:r w:rsidRPr="00D80F08">
        <w:rPr>
          <w:rFonts w:ascii="Times New Roman" w:hAnsi="Times New Roman" w:cs="Times New Roman"/>
          <w:sz w:val="24"/>
          <w:szCs w:val="24"/>
        </w:rPr>
        <w:t>zasad wydaw</w:t>
      </w:r>
      <w:r>
        <w:rPr>
          <w:rFonts w:ascii="Times New Roman" w:hAnsi="Times New Roman" w:cs="Times New Roman"/>
          <w:sz w:val="24"/>
          <w:szCs w:val="24"/>
        </w:rPr>
        <w:t xml:space="preserve">ania decyzji na imprezy masowe </w:t>
      </w:r>
      <w:r w:rsidRPr="00D80F08">
        <w:rPr>
          <w:rFonts w:ascii="Times New Roman" w:hAnsi="Times New Roman" w:cs="Times New Roman"/>
          <w:sz w:val="24"/>
          <w:szCs w:val="24"/>
        </w:rPr>
        <w:t>odbywaj</w:t>
      </w:r>
      <w:r>
        <w:rPr>
          <w:rFonts w:ascii="Times New Roman" w:hAnsi="Times New Roman" w:cs="Times New Roman"/>
          <w:sz w:val="24"/>
          <w:szCs w:val="24"/>
        </w:rPr>
        <w:t>ące się w Toruniu za 2019 rok w </w:t>
      </w:r>
      <w:r w:rsidRPr="00D80F08">
        <w:rPr>
          <w:rFonts w:ascii="Times New Roman" w:hAnsi="Times New Roman" w:cs="Times New Roman"/>
          <w:sz w:val="24"/>
          <w:szCs w:val="24"/>
        </w:rPr>
        <w:t>wybranych miesią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C8C" w:rsidRPr="00F40666" w:rsidRDefault="00745C8C" w:rsidP="0074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Pr="00F40666" w:rsidRDefault="00745C8C" w:rsidP="0074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smartTag w:uri="urn:schemas-microsoft-com:office:smarttags" w:element="metricconverter">
        <w:smartTagPr>
          <w:attr w:name="ProductID" w:val="18 a"/>
        </w:smartTagPr>
        <w:r w:rsidRPr="00F4066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8 a</w:t>
        </w:r>
      </w:smartTag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z dnia 8 marca 1990 roku o samorządzie gminnym (Dz. U. z 2021r. poz. 13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406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§ 8 ust. 4-6 Regulaminu Komisji Rewizyjnej stanowiącego załącznik nr 2 do Statutu Gminy Miasta Toruń (uchwała nr 146/99 Rady Miasta Torunia z dnia 15 kwietnia 1999 r. w sprawie przyjęcia Statutu Gminy Miasta Toruń – Dziennik Urzędowy Województwa Kujawsko-Pomorskiego z 2020 r. poz. 3209) uchwala się, co następuje:</w:t>
      </w:r>
    </w:p>
    <w:p w:rsidR="00745C8C" w:rsidRPr="00F40666" w:rsidRDefault="00745C8C" w:rsidP="00745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Default="00745C8C" w:rsidP="00B45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66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§ 1. Przyjmuje się sprawozdanie Komisji Rewizyjnej z realizacji pkt.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4</w:t>
      </w:r>
      <w:r w:rsidRPr="00F4066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załącznika do uchwały nr 568/21 Rady Miasta Torunia z dnia 21 stycznia 2021 r. w sprawie zatwierdzenia planu pracy Komisji Rewizyjnej na 2021 rok, do przeprowadzenia kontroli</w:t>
      </w: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u i </w:t>
      </w:r>
      <w:r w:rsidRPr="00D80F08">
        <w:rPr>
          <w:rFonts w:ascii="Times New Roman" w:hAnsi="Times New Roman" w:cs="Times New Roman"/>
          <w:sz w:val="24"/>
          <w:szCs w:val="24"/>
        </w:rPr>
        <w:t>zasad wydaw</w:t>
      </w:r>
      <w:r>
        <w:rPr>
          <w:rFonts w:ascii="Times New Roman" w:hAnsi="Times New Roman" w:cs="Times New Roman"/>
          <w:sz w:val="24"/>
          <w:szCs w:val="24"/>
        </w:rPr>
        <w:t xml:space="preserve">ania decyzji na imprezy masowe </w:t>
      </w:r>
      <w:r w:rsidRPr="00D80F08">
        <w:rPr>
          <w:rFonts w:ascii="Times New Roman" w:hAnsi="Times New Roman" w:cs="Times New Roman"/>
          <w:sz w:val="24"/>
          <w:szCs w:val="24"/>
        </w:rPr>
        <w:t>odbywaj</w:t>
      </w:r>
      <w:r>
        <w:rPr>
          <w:rFonts w:ascii="Times New Roman" w:hAnsi="Times New Roman" w:cs="Times New Roman"/>
          <w:sz w:val="24"/>
          <w:szCs w:val="24"/>
        </w:rPr>
        <w:t>ące się w Toruniu za 2019 rok w </w:t>
      </w:r>
      <w:r w:rsidRPr="00D80F08">
        <w:rPr>
          <w:rFonts w:ascii="Times New Roman" w:hAnsi="Times New Roman" w:cs="Times New Roman"/>
          <w:sz w:val="24"/>
          <w:szCs w:val="24"/>
        </w:rPr>
        <w:t>wybranych miesią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C8C" w:rsidRPr="00F40666" w:rsidRDefault="00745C8C" w:rsidP="00B45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066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Sprawozdanie stanowi załącznik do uchwały.</w:t>
      </w:r>
    </w:p>
    <w:p w:rsidR="00745C8C" w:rsidRPr="00F40666" w:rsidRDefault="00745C8C" w:rsidP="00B45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Pr="00F40666" w:rsidRDefault="00745C8C" w:rsidP="00B45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Wykonanie uchwały powierza się Przewodniczącemu Rady Miasta Torunia.</w:t>
      </w:r>
    </w:p>
    <w:p w:rsidR="00745C8C" w:rsidRPr="00F40666" w:rsidRDefault="00745C8C" w:rsidP="00B45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Pr="00F40666" w:rsidRDefault="00745C8C" w:rsidP="00B45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Uchwała wchodzi w życie z dniem podjęcia.</w:t>
      </w:r>
    </w:p>
    <w:p w:rsidR="00745C8C" w:rsidRPr="00F40666" w:rsidRDefault="00745C8C" w:rsidP="0074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Default="00745C8C" w:rsidP="0074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91E" w:rsidRPr="00F40666" w:rsidRDefault="0032691E" w:rsidP="0074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Pr="00F40666" w:rsidRDefault="00745C8C" w:rsidP="00745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C8C" w:rsidRPr="00F40666" w:rsidRDefault="00745C8C" w:rsidP="00745C8C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:rsidR="00745C8C" w:rsidRPr="00F40666" w:rsidRDefault="00745C8C" w:rsidP="00745C8C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745C8C" w:rsidRPr="00F40666" w:rsidRDefault="00F96D64" w:rsidP="00F96D64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r w:rsidR="00745C8C" w:rsidRPr="00F40666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Czyżniewski</w:t>
      </w:r>
    </w:p>
    <w:sectPr w:rsidR="00745C8C" w:rsidRPr="00F40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F1" w:rsidRDefault="00C92EF1" w:rsidP="00745C8C">
      <w:pPr>
        <w:spacing w:after="0" w:line="240" w:lineRule="auto"/>
      </w:pPr>
      <w:r>
        <w:separator/>
      </w:r>
    </w:p>
  </w:endnote>
  <w:endnote w:type="continuationSeparator" w:id="0">
    <w:p w:rsidR="00C92EF1" w:rsidRDefault="00C92EF1" w:rsidP="0074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F1" w:rsidRDefault="00C92EF1" w:rsidP="00745C8C">
      <w:pPr>
        <w:spacing w:after="0" w:line="240" w:lineRule="auto"/>
      </w:pPr>
      <w:r>
        <w:separator/>
      </w:r>
    </w:p>
  </w:footnote>
  <w:footnote w:type="continuationSeparator" w:id="0">
    <w:p w:rsidR="00C92EF1" w:rsidRDefault="00C92EF1" w:rsidP="00745C8C">
      <w:pPr>
        <w:spacing w:after="0" w:line="240" w:lineRule="auto"/>
      </w:pPr>
      <w:r>
        <w:continuationSeparator/>
      </w:r>
    </w:p>
  </w:footnote>
  <w:footnote w:id="1">
    <w:p w:rsidR="00745C8C" w:rsidRPr="00745C8C" w:rsidRDefault="00745C8C">
      <w:pPr>
        <w:pStyle w:val="Tekstprzypisudolnego"/>
        <w:rPr>
          <w:rFonts w:ascii="Times New Roman" w:hAnsi="Times New Roman" w:cs="Times New Roman"/>
        </w:rPr>
      </w:pPr>
      <w:r w:rsidRPr="00745C8C">
        <w:rPr>
          <w:rStyle w:val="Odwoanieprzypisudolnego"/>
          <w:rFonts w:ascii="Times New Roman" w:hAnsi="Times New Roman" w:cs="Times New Roman"/>
        </w:rPr>
        <w:footnoteRef/>
      </w:r>
      <w:r w:rsidRPr="00745C8C">
        <w:rPr>
          <w:rFonts w:ascii="Times New Roman" w:hAnsi="Times New Roman" w:cs="Times New Roman"/>
        </w:rPr>
        <w:t xml:space="preserve"> Zmiany tekstu jednolitego wymienionej ustawy zosta</w:t>
      </w:r>
      <w:r w:rsidR="00F96D64">
        <w:rPr>
          <w:rFonts w:ascii="Times New Roman" w:hAnsi="Times New Roman" w:cs="Times New Roman"/>
        </w:rPr>
        <w:t>ły ogłoszone w Dz. U. z 2021 r.</w:t>
      </w:r>
      <w:bookmarkStart w:id="0" w:name="_GoBack"/>
      <w:bookmarkEnd w:id="0"/>
      <w:r w:rsidRPr="00745C8C">
        <w:rPr>
          <w:rFonts w:ascii="Times New Roman" w:hAnsi="Times New Roman" w:cs="Times New Roman"/>
        </w:rPr>
        <w:t xml:space="preserve"> poz.</w:t>
      </w:r>
      <w:r w:rsidR="00F96D64">
        <w:rPr>
          <w:rFonts w:ascii="Times New Roman" w:hAnsi="Times New Roman" w:cs="Times New Roman"/>
        </w:rPr>
        <w:t xml:space="preserve"> </w:t>
      </w:r>
      <w:r w:rsidRPr="00745C8C">
        <w:rPr>
          <w:rFonts w:ascii="Times New Roman" w:hAnsi="Times New Roman" w:cs="Times New Roman"/>
        </w:rPr>
        <w:t>1834</w:t>
      </w:r>
      <w:r w:rsidR="00F96D6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6A6"/>
    <w:multiLevelType w:val="hybridMultilevel"/>
    <w:tmpl w:val="3C24A8A2"/>
    <w:lvl w:ilvl="0" w:tplc="9C3AE6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6EE9"/>
    <w:multiLevelType w:val="hybridMultilevel"/>
    <w:tmpl w:val="42FC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3E0F"/>
    <w:multiLevelType w:val="hybridMultilevel"/>
    <w:tmpl w:val="15EAF5CC"/>
    <w:lvl w:ilvl="0" w:tplc="B0344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39F3"/>
    <w:multiLevelType w:val="hybridMultilevel"/>
    <w:tmpl w:val="68EC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C"/>
    <w:rsid w:val="000173F4"/>
    <w:rsid w:val="001037F0"/>
    <w:rsid w:val="0032691E"/>
    <w:rsid w:val="00470712"/>
    <w:rsid w:val="00492A7C"/>
    <w:rsid w:val="00522F77"/>
    <w:rsid w:val="00745C8C"/>
    <w:rsid w:val="007D1D91"/>
    <w:rsid w:val="00921C63"/>
    <w:rsid w:val="00972F04"/>
    <w:rsid w:val="00B45205"/>
    <w:rsid w:val="00C92EF1"/>
    <w:rsid w:val="00CD7B42"/>
    <w:rsid w:val="00CF1213"/>
    <w:rsid w:val="00D509D1"/>
    <w:rsid w:val="00DF3F28"/>
    <w:rsid w:val="00F9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D1B99F"/>
  <w15:chartTrackingRefBased/>
  <w15:docId w15:val="{87CE4979-59E1-4177-A00C-BDE05E41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C8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45C8C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745C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C8C"/>
    <w:rPr>
      <w:vertAlign w:val="superscript"/>
    </w:rPr>
  </w:style>
  <w:style w:type="character" w:customStyle="1" w:styleId="CharStyle10">
    <w:name w:val="Char Style 10"/>
    <w:basedOn w:val="Domylnaczcionkaakapitu"/>
    <w:rsid w:val="00972F04"/>
    <w:rPr>
      <w:sz w:val="23"/>
      <w:szCs w:val="23"/>
      <w:shd w:val="clear" w:color="auto" w:fill="FFFFFF"/>
    </w:rPr>
  </w:style>
  <w:style w:type="paragraph" w:customStyle="1" w:styleId="Style9">
    <w:name w:val="Style 9"/>
    <w:basedOn w:val="Normalny"/>
    <w:rsid w:val="00972F04"/>
    <w:pPr>
      <w:widowControl w:val="0"/>
      <w:shd w:val="clear" w:color="auto" w:fill="FFFFFF"/>
      <w:suppressAutoHyphens/>
      <w:spacing w:after="200" w:line="410" w:lineRule="exact"/>
      <w:ind w:hanging="340"/>
      <w:jc w:val="both"/>
    </w:pPr>
    <w:rPr>
      <w:rFonts w:ascii="Times New Roman" w:eastAsia="Times New Roman" w:hAnsi="Times New Roman" w:cs="Arial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7216-6F4F-427A-9755-5C82116C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ewczyk</dc:creator>
  <cp:keywords/>
  <dc:description/>
  <cp:lastModifiedBy>b.czerwonka</cp:lastModifiedBy>
  <cp:revision>2</cp:revision>
  <dcterms:created xsi:type="dcterms:W3CDTF">2021-12-21T10:25:00Z</dcterms:created>
  <dcterms:modified xsi:type="dcterms:W3CDTF">2021-12-21T10:25:00Z</dcterms:modified>
</cp:coreProperties>
</file>